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92"/>
      </w:tblGrid>
      <w:tr w:rsidR="00745CA2" w:rsidRPr="00667867" w:rsidTr="0002327A">
        <w:trPr>
          <w:trHeight w:val="261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02327A">
        <w:trPr>
          <w:trHeight w:val="1467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7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02327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AB2E93">
        <w:trPr>
          <w:trHeight w:val="1149"/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73388" w:rsidRPr="002D0F89" w:rsidTr="00773388">
        <w:trPr>
          <w:trHeight w:val="291"/>
          <w:tblCellSpacing w:w="15" w:type="dxa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616CEC" w:rsidRDefault="00773388" w:rsidP="00AB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B2458C" w:rsidRDefault="00773388" w:rsidP="00AB2E93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773388" w:rsidRPr="00B2458C" w:rsidRDefault="00773388" w:rsidP="00AB2E93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AB2E93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73388" w:rsidRPr="002802E5" w:rsidRDefault="00773388" w:rsidP="00AB2E93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88" w:rsidRPr="004979D7" w:rsidRDefault="00773388" w:rsidP="00AB2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bookmarkStart w:id="3" w:name="_GoBack"/>
      <w:bookmarkEnd w:id="3"/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73388" w:rsidRPr="00184D55" w:rsidTr="00E6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Default="00773388" w:rsidP="00C77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B2458C" w:rsidRDefault="00773388" w:rsidP="00C77B77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773388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Pr="00B2458C" w:rsidRDefault="00773388" w:rsidP="00C77B77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AB2E93" w:rsidRDefault="00773388" w:rsidP="00C77B77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B2E93">
              <w:rPr>
                <w:rFonts w:ascii="Times New Roman" w:hAnsi="Times New Roman" w:cs="Times New Roman"/>
                <w:b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3388" w:rsidRPr="002E7F2E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3388" w:rsidRPr="002E7F2E" w:rsidRDefault="00E67C5D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</w:t>
            </w:r>
            <w:r w:rsidR="00773388"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DE7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24</w:t>
            </w:r>
            <w:r w:rsidR="00773388"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.  </w:t>
            </w:r>
            <w:r w:rsidR="00773388"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="00773388"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3388" w:rsidRDefault="00773388" w:rsidP="00C77B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8" w:rsidRPr="00DC42A6" w:rsidRDefault="00773388" w:rsidP="00C77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AD04A4" w:rsidRDefault="00AD04A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2327A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802E5"/>
    <w:rsid w:val="00291B96"/>
    <w:rsid w:val="002A0132"/>
    <w:rsid w:val="002B47BE"/>
    <w:rsid w:val="002C27EE"/>
    <w:rsid w:val="002D7929"/>
    <w:rsid w:val="002E2F8F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B3080"/>
    <w:rsid w:val="005D5E5A"/>
    <w:rsid w:val="005E654E"/>
    <w:rsid w:val="00605CDA"/>
    <w:rsid w:val="00607566"/>
    <w:rsid w:val="00611472"/>
    <w:rsid w:val="00611627"/>
    <w:rsid w:val="00616CEC"/>
    <w:rsid w:val="00646F47"/>
    <w:rsid w:val="00666DAA"/>
    <w:rsid w:val="006A2D18"/>
    <w:rsid w:val="006B3F04"/>
    <w:rsid w:val="006C763D"/>
    <w:rsid w:val="006C786A"/>
    <w:rsid w:val="006E1C0B"/>
    <w:rsid w:val="006F0CDF"/>
    <w:rsid w:val="006F7F49"/>
    <w:rsid w:val="0074546E"/>
    <w:rsid w:val="00745CA2"/>
    <w:rsid w:val="00746964"/>
    <w:rsid w:val="00773388"/>
    <w:rsid w:val="007843F3"/>
    <w:rsid w:val="007A29FB"/>
    <w:rsid w:val="007A4854"/>
    <w:rsid w:val="007B06E0"/>
    <w:rsid w:val="007B65B3"/>
    <w:rsid w:val="007B7E2D"/>
    <w:rsid w:val="007D11C1"/>
    <w:rsid w:val="007D5B35"/>
    <w:rsid w:val="007F0F0A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852A8"/>
    <w:rsid w:val="0099362F"/>
    <w:rsid w:val="00997C45"/>
    <w:rsid w:val="009B6314"/>
    <w:rsid w:val="009E2517"/>
    <w:rsid w:val="009F125F"/>
    <w:rsid w:val="00A01EFE"/>
    <w:rsid w:val="00A03818"/>
    <w:rsid w:val="00A10233"/>
    <w:rsid w:val="00A43392"/>
    <w:rsid w:val="00A56501"/>
    <w:rsid w:val="00A77AA0"/>
    <w:rsid w:val="00A77AA9"/>
    <w:rsid w:val="00A82678"/>
    <w:rsid w:val="00A85DAB"/>
    <w:rsid w:val="00A87D58"/>
    <w:rsid w:val="00AB2E93"/>
    <w:rsid w:val="00AC7344"/>
    <w:rsid w:val="00AD04A4"/>
    <w:rsid w:val="00AE0052"/>
    <w:rsid w:val="00AE78CD"/>
    <w:rsid w:val="00AE7A46"/>
    <w:rsid w:val="00B00DEE"/>
    <w:rsid w:val="00B2458C"/>
    <w:rsid w:val="00B26955"/>
    <w:rsid w:val="00B27283"/>
    <w:rsid w:val="00B341F8"/>
    <w:rsid w:val="00B432F1"/>
    <w:rsid w:val="00B529F6"/>
    <w:rsid w:val="00BA12A7"/>
    <w:rsid w:val="00BA6684"/>
    <w:rsid w:val="00BC6C03"/>
    <w:rsid w:val="00BD0DF6"/>
    <w:rsid w:val="00BD30CA"/>
    <w:rsid w:val="00BF52EC"/>
    <w:rsid w:val="00C04B7D"/>
    <w:rsid w:val="00C12116"/>
    <w:rsid w:val="00C1483E"/>
    <w:rsid w:val="00C40858"/>
    <w:rsid w:val="00C428B8"/>
    <w:rsid w:val="00C457F7"/>
    <w:rsid w:val="00C67D1E"/>
    <w:rsid w:val="00C77B77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DE7CCD"/>
    <w:rsid w:val="00E05F4F"/>
    <w:rsid w:val="00E1100B"/>
    <w:rsid w:val="00E269BA"/>
    <w:rsid w:val="00E42233"/>
    <w:rsid w:val="00E47308"/>
    <w:rsid w:val="00E51179"/>
    <w:rsid w:val="00E56689"/>
    <w:rsid w:val="00E600C5"/>
    <w:rsid w:val="00E649CC"/>
    <w:rsid w:val="00E67C5D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7F7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B76D-F00B-4EAC-A047-0ADEFD4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102</cp:revision>
  <cp:lastPrinted>2024-01-08T04:23:00Z</cp:lastPrinted>
  <dcterms:created xsi:type="dcterms:W3CDTF">2022-04-26T12:00:00Z</dcterms:created>
  <dcterms:modified xsi:type="dcterms:W3CDTF">2024-01-29T04:29:00Z</dcterms:modified>
</cp:coreProperties>
</file>